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11C8B" w14:textId="77777777" w:rsidR="00545E3F" w:rsidRPr="002617D9" w:rsidRDefault="00545E3F" w:rsidP="00545E3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521E3A" w14:textId="0206FBA8" w:rsidR="00AB6C03" w:rsidRPr="002617D9" w:rsidRDefault="00545E3F" w:rsidP="00545E3F">
      <w:pPr>
        <w:spacing w:line="276" w:lineRule="auto"/>
        <w:jc w:val="center"/>
        <w:rPr>
          <w:rFonts w:asciiTheme="minorHAnsi" w:hAnsiTheme="minorHAnsi" w:cstheme="minorHAnsi"/>
        </w:rPr>
      </w:pPr>
      <w:r w:rsidRPr="002617D9">
        <w:rPr>
          <w:rFonts w:asciiTheme="minorHAnsi" w:hAnsiTheme="minorHAnsi" w:cstheme="minorHAnsi"/>
          <w:b/>
        </w:rPr>
        <w:t>MODELO DE CARTA RESPOSTA À PENDÊNCIAS – CEP/CEFET-MG</w:t>
      </w:r>
    </w:p>
    <w:p w14:paraId="6FB49625" w14:textId="77777777" w:rsidR="00097503" w:rsidRPr="002617D9" w:rsidRDefault="00097503" w:rsidP="006611D9">
      <w:pPr>
        <w:spacing w:line="276" w:lineRule="auto"/>
        <w:jc w:val="both"/>
        <w:rPr>
          <w:rFonts w:asciiTheme="minorHAnsi" w:hAnsiTheme="minorHAnsi" w:cstheme="minorHAnsi"/>
        </w:rPr>
      </w:pPr>
    </w:p>
    <w:p w14:paraId="3F492691" w14:textId="7A78868F" w:rsidR="00545E3F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2617D9">
        <w:rPr>
          <w:rFonts w:asciiTheme="minorHAnsi" w:hAnsiTheme="minorHAnsi" w:cstheme="minorHAnsi"/>
          <w:color w:val="000000" w:themeColor="text1"/>
        </w:rPr>
        <w:t>O</w:t>
      </w:r>
      <w:r w:rsidR="003E43A0">
        <w:rPr>
          <w:rFonts w:asciiTheme="minorHAnsi" w:hAnsiTheme="minorHAnsi" w:cstheme="minorHAnsi"/>
          <w:color w:val="000000" w:themeColor="text1"/>
        </w:rPr>
        <w:t>(</w:t>
      </w:r>
      <w:proofErr w:type="gramEnd"/>
      <w:r w:rsidR="003E43A0">
        <w:rPr>
          <w:rFonts w:asciiTheme="minorHAnsi" w:hAnsiTheme="minorHAnsi" w:cstheme="minorHAnsi"/>
          <w:color w:val="000000" w:themeColor="text1"/>
        </w:rPr>
        <w:t>A)</w:t>
      </w:r>
      <w:r w:rsidRPr="002617D9">
        <w:rPr>
          <w:rFonts w:asciiTheme="minorHAnsi" w:hAnsiTheme="minorHAnsi" w:cstheme="minorHAnsi"/>
          <w:color w:val="000000" w:themeColor="text1"/>
        </w:rPr>
        <w:t xml:space="preserve"> pesquisador(a) deverá preenc</w:t>
      </w:r>
      <w:r w:rsidR="003E43A0">
        <w:rPr>
          <w:rFonts w:asciiTheme="minorHAnsi" w:hAnsiTheme="minorHAnsi" w:cstheme="minorHAnsi"/>
          <w:color w:val="000000" w:themeColor="text1"/>
        </w:rPr>
        <w:t>her</w:t>
      </w:r>
      <w:r w:rsidRPr="002617D9">
        <w:rPr>
          <w:rFonts w:asciiTheme="minorHAnsi" w:hAnsiTheme="minorHAnsi" w:cstheme="minorHAnsi"/>
          <w:color w:val="000000" w:themeColor="text1"/>
        </w:rPr>
        <w:t xml:space="preserve"> os campos abaixo com as suas respostas às pendências antes de submeter novamente o protocolo </w:t>
      </w:r>
      <w:r w:rsidR="003E43A0">
        <w:rPr>
          <w:rFonts w:asciiTheme="minorHAnsi" w:hAnsiTheme="minorHAnsi" w:cstheme="minorHAnsi"/>
          <w:color w:val="000000" w:themeColor="text1"/>
        </w:rPr>
        <w:t xml:space="preserve">de pesquisa </w:t>
      </w:r>
      <w:r w:rsidRPr="002617D9">
        <w:rPr>
          <w:rFonts w:asciiTheme="minorHAnsi" w:hAnsiTheme="minorHAnsi" w:cstheme="minorHAnsi"/>
          <w:color w:val="000000" w:themeColor="text1"/>
        </w:rPr>
        <w:t>ao CEP</w:t>
      </w:r>
      <w:r w:rsidR="00BE3898" w:rsidRPr="002617D9">
        <w:rPr>
          <w:rFonts w:asciiTheme="minorHAnsi" w:hAnsiTheme="minorHAnsi" w:cstheme="minorHAnsi"/>
          <w:color w:val="000000" w:themeColor="text1"/>
        </w:rPr>
        <w:t>/CEFET-MG</w:t>
      </w:r>
      <w:r w:rsidRPr="002617D9">
        <w:rPr>
          <w:rFonts w:asciiTheme="minorHAnsi" w:hAnsiTheme="minorHAnsi" w:cstheme="minorHAnsi"/>
          <w:color w:val="000000" w:themeColor="text1"/>
        </w:rPr>
        <w:t>.</w:t>
      </w:r>
      <w:r w:rsidRPr="002617D9">
        <w:rPr>
          <w:rFonts w:asciiTheme="minorHAnsi" w:hAnsiTheme="minorHAnsi" w:cstheme="minorHAnsi"/>
        </w:rPr>
        <w:t xml:space="preserve"> </w:t>
      </w:r>
    </w:p>
    <w:p w14:paraId="74594E6E" w14:textId="77777777" w:rsidR="00545E3F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122D649" w14:textId="4103D532" w:rsidR="00545E3F" w:rsidRPr="002617D9" w:rsidRDefault="00545E3F" w:rsidP="00545E3F">
      <w:pPr>
        <w:jc w:val="both"/>
        <w:rPr>
          <w:rFonts w:asciiTheme="minorHAnsi" w:hAnsiTheme="minorHAnsi" w:cstheme="minorHAnsi"/>
          <w:color w:val="FF0000"/>
        </w:rPr>
      </w:pPr>
      <w:r w:rsidRPr="002617D9">
        <w:rPr>
          <w:rFonts w:asciiTheme="minorHAnsi" w:hAnsiTheme="minorHAnsi" w:cstheme="minorHAnsi"/>
          <w:b/>
          <w:bCs/>
          <w:color w:val="000000" w:themeColor="text1"/>
        </w:rPr>
        <w:t xml:space="preserve">Título da Pesquisa: </w:t>
      </w:r>
      <w:r w:rsidRPr="002617D9">
        <w:rPr>
          <w:rFonts w:asciiTheme="minorHAnsi" w:hAnsiTheme="minorHAnsi" w:cstheme="minorHAnsi"/>
          <w:color w:val="FF0000"/>
        </w:rPr>
        <w:t>[copie e cole aqui o título da pesquisa]</w:t>
      </w:r>
    </w:p>
    <w:p w14:paraId="50837FF7" w14:textId="1ED7ECD1" w:rsidR="00545E3F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  <w:r w:rsidRPr="002617D9">
        <w:rPr>
          <w:rFonts w:asciiTheme="minorHAnsi" w:hAnsiTheme="minorHAnsi" w:cstheme="minorHAnsi"/>
          <w:b/>
          <w:bCs/>
          <w:color w:val="000000" w:themeColor="text1"/>
        </w:rPr>
        <w:t>Pesquisador Responsável:</w:t>
      </w:r>
      <w:r w:rsidRPr="002617D9">
        <w:rPr>
          <w:rFonts w:asciiTheme="minorHAnsi" w:hAnsiTheme="minorHAnsi" w:cstheme="minorHAnsi"/>
          <w:color w:val="000000" w:themeColor="text1"/>
        </w:rPr>
        <w:t xml:space="preserve"> </w:t>
      </w:r>
      <w:r w:rsidRPr="00313778">
        <w:rPr>
          <w:rFonts w:asciiTheme="minorHAnsi" w:hAnsiTheme="minorHAnsi" w:cstheme="minorHAnsi"/>
          <w:color w:val="FF0000"/>
        </w:rPr>
        <w:t xml:space="preserve">[colocar aqui o nome completo </w:t>
      </w:r>
      <w:proofErr w:type="gramStart"/>
      <w:r w:rsidRPr="00313778">
        <w:rPr>
          <w:rFonts w:asciiTheme="minorHAnsi" w:hAnsiTheme="minorHAnsi" w:cstheme="minorHAnsi"/>
          <w:color w:val="FF0000"/>
        </w:rPr>
        <w:t>do</w:t>
      </w:r>
      <w:r w:rsidR="00313778">
        <w:rPr>
          <w:rFonts w:asciiTheme="minorHAnsi" w:hAnsiTheme="minorHAnsi" w:cstheme="minorHAnsi"/>
          <w:color w:val="FF0000"/>
        </w:rPr>
        <w:t>(</w:t>
      </w:r>
      <w:proofErr w:type="gramEnd"/>
      <w:r w:rsidR="00313778">
        <w:rPr>
          <w:rFonts w:asciiTheme="minorHAnsi" w:hAnsiTheme="minorHAnsi" w:cstheme="minorHAnsi"/>
          <w:color w:val="FF0000"/>
        </w:rPr>
        <w:t>a)</w:t>
      </w:r>
      <w:r w:rsidRPr="00313778">
        <w:rPr>
          <w:rFonts w:asciiTheme="minorHAnsi" w:hAnsiTheme="minorHAnsi" w:cstheme="minorHAnsi"/>
          <w:color w:val="FF0000"/>
        </w:rPr>
        <w:t xml:space="preserve"> pesquisador</w:t>
      </w:r>
      <w:r w:rsidR="00313778">
        <w:rPr>
          <w:rFonts w:asciiTheme="minorHAnsi" w:hAnsiTheme="minorHAnsi" w:cstheme="minorHAnsi"/>
          <w:color w:val="FF0000"/>
        </w:rPr>
        <w:t>(a)</w:t>
      </w:r>
      <w:r w:rsidRPr="00313778">
        <w:rPr>
          <w:rFonts w:asciiTheme="minorHAnsi" w:hAnsiTheme="minorHAnsi" w:cstheme="minorHAnsi"/>
          <w:color w:val="FF0000"/>
        </w:rPr>
        <w:t xml:space="preserve"> responsável cadastrado na Plataforma Brasil]</w:t>
      </w:r>
    </w:p>
    <w:p w14:paraId="5FD11194" w14:textId="7689B6E5" w:rsidR="00545E3F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  <w:r w:rsidRPr="00313778">
        <w:rPr>
          <w:rFonts w:asciiTheme="minorHAnsi" w:hAnsiTheme="minorHAnsi" w:cstheme="minorHAnsi"/>
          <w:b/>
          <w:color w:val="000000" w:themeColor="text1"/>
        </w:rPr>
        <w:t>CAAE</w:t>
      </w:r>
      <w:r w:rsidRPr="00313778">
        <w:rPr>
          <w:rFonts w:asciiTheme="minorHAnsi" w:hAnsiTheme="minorHAnsi" w:cstheme="minorHAnsi"/>
          <w:b/>
          <w:color w:val="FF0000"/>
        </w:rPr>
        <w:t xml:space="preserve">: </w:t>
      </w:r>
      <w:r w:rsidR="00313778" w:rsidRPr="00313778">
        <w:rPr>
          <w:rFonts w:asciiTheme="minorHAnsi" w:hAnsiTheme="minorHAnsi" w:cstheme="minorHAnsi"/>
          <w:color w:val="FF0000"/>
        </w:rPr>
        <w:t>[inserir</w:t>
      </w:r>
      <w:r w:rsidRPr="00313778">
        <w:rPr>
          <w:rFonts w:asciiTheme="minorHAnsi" w:hAnsiTheme="minorHAnsi" w:cstheme="minorHAnsi"/>
          <w:color w:val="FF0000"/>
        </w:rPr>
        <w:t xml:space="preserve"> aqui o número do CAAE do protocolo da pesquisa</w:t>
      </w:r>
      <w:r w:rsidR="00313778" w:rsidRPr="00313778">
        <w:rPr>
          <w:rFonts w:asciiTheme="minorHAnsi" w:hAnsiTheme="minorHAnsi" w:cstheme="minorHAnsi"/>
          <w:color w:val="FF0000"/>
        </w:rPr>
        <w:t>]</w:t>
      </w:r>
      <w:r w:rsidRPr="002617D9">
        <w:rPr>
          <w:rFonts w:asciiTheme="minorHAnsi" w:hAnsiTheme="minorHAnsi" w:cstheme="minorHAnsi"/>
          <w:color w:val="000000" w:themeColor="text1"/>
        </w:rPr>
        <w:t>.</w:t>
      </w:r>
    </w:p>
    <w:p w14:paraId="729C355A" w14:textId="77777777" w:rsidR="00545E3F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DB7AEAF" w14:textId="25A827EE" w:rsidR="00545E3F" w:rsidRPr="002617D9" w:rsidRDefault="00545E3F" w:rsidP="00545E3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617D9">
        <w:rPr>
          <w:rFonts w:asciiTheme="minorHAnsi" w:hAnsiTheme="minorHAnsi" w:cstheme="minorHAnsi"/>
          <w:b/>
          <w:bCs/>
          <w:color w:val="000000" w:themeColor="text1"/>
        </w:rPr>
        <w:t>RESPOSTAS ÀS PENDÊNCIAS</w:t>
      </w:r>
    </w:p>
    <w:p w14:paraId="3AB56C7B" w14:textId="77777777" w:rsidR="00545E3F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0F7CBB" w14:textId="70CAF95C" w:rsidR="00545E3F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  <w:r w:rsidRPr="002617D9">
        <w:rPr>
          <w:rFonts w:asciiTheme="minorHAnsi" w:hAnsiTheme="minorHAnsi" w:cstheme="minorHAnsi"/>
          <w:b/>
          <w:bCs/>
          <w:color w:val="000000" w:themeColor="text1"/>
        </w:rPr>
        <w:t>Pendência 1:</w:t>
      </w:r>
      <w:r w:rsidRPr="002617D9">
        <w:rPr>
          <w:rFonts w:asciiTheme="minorHAnsi" w:hAnsiTheme="minorHAnsi" w:cstheme="minorHAnsi"/>
          <w:color w:val="000000" w:themeColor="text1"/>
        </w:rPr>
        <w:t xml:space="preserve"> </w:t>
      </w:r>
      <w:r w:rsidRPr="002617D9">
        <w:rPr>
          <w:rFonts w:asciiTheme="minorHAnsi" w:hAnsiTheme="minorHAnsi" w:cstheme="minorHAnsi"/>
          <w:color w:val="FF0000"/>
        </w:rPr>
        <w:t xml:space="preserve">[repita aqui o texto da pendência </w:t>
      </w:r>
      <w:r w:rsidR="0038350D" w:rsidRPr="002617D9">
        <w:rPr>
          <w:rFonts w:asciiTheme="minorHAnsi" w:hAnsiTheme="minorHAnsi" w:cstheme="minorHAnsi"/>
          <w:color w:val="FF0000"/>
        </w:rPr>
        <w:t xml:space="preserve">1 </w:t>
      </w:r>
      <w:r w:rsidRPr="002617D9">
        <w:rPr>
          <w:rFonts w:asciiTheme="minorHAnsi" w:hAnsiTheme="minorHAnsi" w:cstheme="minorHAnsi"/>
          <w:color w:val="FF0000"/>
        </w:rPr>
        <w:t>contido no parecer do CEP/CEFET-MG]</w:t>
      </w:r>
      <w:r w:rsidRPr="002617D9">
        <w:rPr>
          <w:rFonts w:asciiTheme="minorHAnsi" w:hAnsiTheme="minorHAnsi" w:cstheme="minorHAnsi"/>
          <w:color w:val="000000" w:themeColor="text1"/>
        </w:rPr>
        <w:t>.</w:t>
      </w:r>
    </w:p>
    <w:p w14:paraId="3630E7CD" w14:textId="525FB122" w:rsidR="00545E3F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  <w:r w:rsidRPr="002617D9">
        <w:rPr>
          <w:rFonts w:asciiTheme="minorHAnsi" w:hAnsiTheme="minorHAnsi" w:cstheme="minorHAnsi"/>
          <w:b/>
          <w:bCs/>
          <w:color w:val="000000" w:themeColor="text1"/>
        </w:rPr>
        <w:t>Resposta:</w:t>
      </w:r>
      <w:r w:rsidRPr="002617D9">
        <w:rPr>
          <w:rFonts w:asciiTheme="minorHAnsi" w:hAnsiTheme="minorHAnsi" w:cstheme="minorHAnsi"/>
          <w:color w:val="000000" w:themeColor="text1"/>
        </w:rPr>
        <w:t xml:space="preserve"> Escreva a sua resposta para a pendência </w:t>
      </w:r>
      <w:r w:rsidR="00586048" w:rsidRPr="002617D9">
        <w:rPr>
          <w:rFonts w:asciiTheme="minorHAnsi" w:hAnsiTheme="minorHAnsi" w:cstheme="minorHAnsi"/>
          <w:color w:val="000000" w:themeColor="text1"/>
        </w:rPr>
        <w:t>1. Descreva a ação realizada para sanar a pendência 1</w:t>
      </w:r>
      <w:r w:rsidRPr="002617D9">
        <w:rPr>
          <w:rFonts w:asciiTheme="minorHAnsi" w:hAnsiTheme="minorHAnsi" w:cstheme="minorHAnsi"/>
          <w:color w:val="000000" w:themeColor="text1"/>
        </w:rPr>
        <w:t xml:space="preserve"> e adicione ao final da resposta a cópia do texto modificado. Indique </w:t>
      </w:r>
      <w:r w:rsidR="00ED758E" w:rsidRPr="002617D9">
        <w:rPr>
          <w:rFonts w:asciiTheme="minorHAnsi" w:hAnsiTheme="minorHAnsi" w:cstheme="minorHAnsi"/>
        </w:rPr>
        <w:t>os locais em que foram realizadas as alterações (isto é</w:t>
      </w:r>
      <w:r w:rsidR="00586048" w:rsidRPr="002617D9">
        <w:rPr>
          <w:rFonts w:asciiTheme="minorHAnsi" w:hAnsiTheme="minorHAnsi" w:cstheme="minorHAnsi"/>
        </w:rPr>
        <w:t>,</w:t>
      </w:r>
      <w:r w:rsidR="00ED758E" w:rsidRPr="002617D9">
        <w:rPr>
          <w:rFonts w:asciiTheme="minorHAnsi" w:hAnsiTheme="minorHAnsi" w:cstheme="minorHAnsi"/>
        </w:rPr>
        <w:t xml:space="preserve"> </w:t>
      </w:r>
      <w:r w:rsidRPr="002617D9">
        <w:rPr>
          <w:rFonts w:asciiTheme="minorHAnsi" w:hAnsiTheme="minorHAnsi" w:cstheme="minorHAnsi"/>
          <w:color w:val="000000" w:themeColor="text1"/>
        </w:rPr>
        <w:t xml:space="preserve">em quais documentos </w:t>
      </w:r>
      <w:r w:rsidR="00ED758E" w:rsidRPr="002617D9">
        <w:rPr>
          <w:rFonts w:asciiTheme="minorHAnsi" w:hAnsiTheme="minorHAnsi" w:cstheme="minorHAnsi"/>
        </w:rPr>
        <w:t>e onde</w:t>
      </w:r>
      <w:r w:rsidR="00ED758E" w:rsidRPr="002617D9">
        <w:rPr>
          <w:rFonts w:asciiTheme="minorHAnsi" w:hAnsiTheme="minorHAnsi" w:cstheme="minorHAnsi"/>
          <w:color w:val="000000" w:themeColor="text1"/>
        </w:rPr>
        <w:t xml:space="preserve"> a</w:t>
      </w:r>
      <w:r w:rsidRPr="002617D9">
        <w:rPr>
          <w:rFonts w:asciiTheme="minorHAnsi" w:hAnsiTheme="minorHAnsi" w:cstheme="minorHAnsi"/>
          <w:color w:val="000000" w:themeColor="text1"/>
        </w:rPr>
        <w:t xml:space="preserve"> informação foi introduzida</w:t>
      </w:r>
      <w:r w:rsidR="00ED758E" w:rsidRPr="002617D9">
        <w:rPr>
          <w:rFonts w:asciiTheme="minorHAnsi" w:hAnsiTheme="minorHAnsi" w:cstheme="minorHAnsi"/>
          <w:color w:val="000000" w:themeColor="text1"/>
        </w:rPr>
        <w:t>,</w:t>
      </w:r>
      <w:r w:rsidRPr="002617D9">
        <w:rPr>
          <w:rFonts w:asciiTheme="minorHAnsi" w:hAnsiTheme="minorHAnsi" w:cstheme="minorHAnsi"/>
          <w:color w:val="000000" w:themeColor="text1"/>
        </w:rPr>
        <w:t xml:space="preserve"> por exemplo</w:t>
      </w:r>
      <w:r w:rsidR="00ED758E" w:rsidRPr="002617D9">
        <w:rPr>
          <w:rFonts w:asciiTheme="minorHAnsi" w:hAnsiTheme="minorHAnsi" w:cstheme="minorHAnsi"/>
          <w:color w:val="000000" w:themeColor="text1"/>
        </w:rPr>
        <w:t>,</w:t>
      </w:r>
      <w:r w:rsidRPr="002617D9">
        <w:rPr>
          <w:rFonts w:asciiTheme="minorHAnsi" w:hAnsiTheme="minorHAnsi" w:cstheme="minorHAnsi"/>
          <w:color w:val="000000" w:themeColor="text1"/>
        </w:rPr>
        <w:t xml:space="preserve"> no documento </w:t>
      </w:r>
      <w:proofErr w:type="spellStart"/>
      <w:r w:rsidRPr="002617D9">
        <w:rPr>
          <w:rFonts w:asciiTheme="minorHAnsi" w:hAnsiTheme="minorHAnsi" w:cstheme="minorHAnsi"/>
          <w:color w:val="000000" w:themeColor="text1"/>
        </w:rPr>
        <w:t>PB_Informações</w:t>
      </w:r>
      <w:proofErr w:type="spellEnd"/>
      <w:r w:rsidRPr="002617D9">
        <w:rPr>
          <w:rFonts w:asciiTheme="minorHAnsi" w:hAnsiTheme="minorHAnsi" w:cstheme="minorHAnsi"/>
          <w:color w:val="000000" w:themeColor="text1"/>
        </w:rPr>
        <w:t xml:space="preserve"> Básicas do Projeto, projeto detalhado, TCLE, TALE, documento anexo “in</w:t>
      </w:r>
      <w:r w:rsidR="00ED758E" w:rsidRPr="002617D9">
        <w:rPr>
          <w:rFonts w:asciiTheme="minorHAnsi" w:hAnsiTheme="minorHAnsi" w:cstheme="minorHAnsi"/>
          <w:color w:val="000000" w:themeColor="text1"/>
        </w:rPr>
        <w:t>f</w:t>
      </w:r>
      <w:r w:rsidRPr="002617D9">
        <w:rPr>
          <w:rFonts w:asciiTheme="minorHAnsi" w:hAnsiTheme="minorHAnsi" w:cstheme="minorHAnsi"/>
          <w:color w:val="000000" w:themeColor="text1"/>
        </w:rPr>
        <w:t>ormar o nome do documento”</w:t>
      </w:r>
      <w:r w:rsidR="00ED758E" w:rsidRPr="002617D9">
        <w:rPr>
          <w:rFonts w:asciiTheme="minorHAnsi" w:hAnsiTheme="minorHAnsi" w:cstheme="minorHAnsi"/>
          <w:color w:val="000000" w:themeColor="text1"/>
        </w:rPr>
        <w:t>,</w:t>
      </w:r>
      <w:r w:rsidR="00ED758E" w:rsidRPr="002617D9">
        <w:rPr>
          <w:rFonts w:asciiTheme="minorHAnsi" w:hAnsiTheme="minorHAnsi" w:cstheme="minorHAnsi"/>
        </w:rPr>
        <w:t xml:space="preserve"> página, linha, item</w:t>
      </w:r>
      <w:r w:rsidR="00586048" w:rsidRPr="002617D9">
        <w:rPr>
          <w:rFonts w:asciiTheme="minorHAnsi" w:hAnsiTheme="minorHAnsi" w:cstheme="minorHAnsi"/>
        </w:rPr>
        <w:t>,</w:t>
      </w:r>
      <w:r w:rsidR="00ED758E" w:rsidRPr="002617D9">
        <w:rPr>
          <w:rFonts w:asciiTheme="minorHAnsi" w:hAnsiTheme="minorHAnsi" w:cstheme="minorHAnsi"/>
        </w:rPr>
        <w:t xml:space="preserve"> ou outra indicação que possa facilitar a localização da alteração</w:t>
      </w:r>
      <w:r w:rsidRPr="002617D9">
        <w:rPr>
          <w:rFonts w:asciiTheme="minorHAnsi" w:hAnsiTheme="minorHAnsi" w:cstheme="minorHAnsi"/>
          <w:color w:val="000000" w:themeColor="text1"/>
        </w:rPr>
        <w:t xml:space="preserve">. </w:t>
      </w:r>
      <w:r w:rsidR="00ED758E" w:rsidRPr="002617D9">
        <w:rPr>
          <w:rFonts w:asciiTheme="minorHAnsi" w:hAnsiTheme="minorHAnsi" w:cstheme="minorHAnsi"/>
          <w:color w:val="000000" w:themeColor="text1"/>
        </w:rPr>
        <w:t>Deve-se d</w:t>
      </w:r>
      <w:r w:rsidRPr="002617D9">
        <w:rPr>
          <w:rFonts w:asciiTheme="minorHAnsi" w:hAnsiTheme="minorHAnsi" w:cstheme="minorHAnsi"/>
          <w:color w:val="000000" w:themeColor="text1"/>
        </w:rPr>
        <w:t>estaca</w:t>
      </w:r>
      <w:r w:rsidR="00ED758E" w:rsidRPr="002617D9">
        <w:rPr>
          <w:rFonts w:asciiTheme="minorHAnsi" w:hAnsiTheme="minorHAnsi" w:cstheme="minorHAnsi"/>
          <w:color w:val="000000" w:themeColor="text1"/>
        </w:rPr>
        <w:t>r</w:t>
      </w:r>
      <w:r w:rsidRPr="002617D9">
        <w:rPr>
          <w:rFonts w:asciiTheme="minorHAnsi" w:hAnsiTheme="minorHAnsi" w:cstheme="minorHAnsi"/>
          <w:color w:val="000000" w:themeColor="text1"/>
        </w:rPr>
        <w:t xml:space="preserve"> essas alterações </w:t>
      </w:r>
      <w:r w:rsidR="00ED758E" w:rsidRPr="002617D9">
        <w:rPr>
          <w:rFonts w:asciiTheme="minorHAnsi" w:hAnsiTheme="minorHAnsi" w:cstheme="minorHAnsi"/>
        </w:rPr>
        <w:t xml:space="preserve">nos textos, por exemplo, </w:t>
      </w:r>
      <w:r w:rsidR="00586048" w:rsidRPr="002617D9">
        <w:rPr>
          <w:rFonts w:asciiTheme="minorHAnsi" w:hAnsiTheme="minorHAnsi" w:cstheme="minorHAnsi"/>
        </w:rPr>
        <w:t>por meio do uso de</w:t>
      </w:r>
      <w:r w:rsidR="00ED758E" w:rsidRPr="002617D9">
        <w:rPr>
          <w:rFonts w:asciiTheme="minorHAnsi" w:hAnsiTheme="minorHAnsi" w:cstheme="minorHAnsi"/>
        </w:rPr>
        <w:t xml:space="preserve"> uma cor diferente</w:t>
      </w:r>
      <w:r w:rsidR="00ED758E" w:rsidRPr="002617D9">
        <w:rPr>
          <w:rFonts w:asciiTheme="minorHAnsi" w:hAnsiTheme="minorHAnsi" w:cstheme="minorHAnsi"/>
          <w:color w:val="000000" w:themeColor="text1"/>
        </w:rPr>
        <w:t xml:space="preserve"> </w:t>
      </w:r>
      <w:r w:rsidRPr="002617D9">
        <w:rPr>
          <w:rFonts w:asciiTheme="minorHAnsi" w:hAnsiTheme="minorHAnsi" w:cstheme="minorHAnsi"/>
          <w:color w:val="000000" w:themeColor="text1"/>
        </w:rPr>
        <w:t xml:space="preserve">de fonte ou </w:t>
      </w:r>
      <w:r w:rsidR="00ED758E" w:rsidRPr="002617D9">
        <w:rPr>
          <w:rFonts w:asciiTheme="minorHAnsi" w:hAnsiTheme="minorHAnsi" w:cstheme="minorHAnsi"/>
          <w:color w:val="000000" w:themeColor="text1"/>
        </w:rPr>
        <w:t xml:space="preserve">um </w:t>
      </w:r>
      <w:r w:rsidRPr="002617D9">
        <w:rPr>
          <w:rFonts w:asciiTheme="minorHAnsi" w:hAnsiTheme="minorHAnsi" w:cstheme="minorHAnsi"/>
          <w:color w:val="000000" w:themeColor="text1"/>
        </w:rPr>
        <w:t>realce</w:t>
      </w:r>
      <w:r w:rsidR="00ED758E" w:rsidRPr="002617D9">
        <w:rPr>
          <w:rFonts w:asciiTheme="minorHAnsi" w:hAnsiTheme="minorHAnsi" w:cstheme="minorHAnsi"/>
          <w:color w:val="000000" w:themeColor="text1"/>
        </w:rPr>
        <w:t>.</w:t>
      </w:r>
    </w:p>
    <w:p w14:paraId="1994DEDE" w14:textId="70387455" w:rsidR="00545E3F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7EAFCEF" w14:textId="0FE6AF65" w:rsidR="00586048" w:rsidRPr="002617D9" w:rsidRDefault="00586048" w:rsidP="00586048">
      <w:pPr>
        <w:jc w:val="both"/>
        <w:rPr>
          <w:rFonts w:asciiTheme="minorHAnsi" w:hAnsiTheme="minorHAnsi" w:cstheme="minorHAnsi"/>
          <w:color w:val="000000" w:themeColor="text1"/>
        </w:rPr>
      </w:pPr>
      <w:r w:rsidRPr="002617D9">
        <w:rPr>
          <w:rFonts w:asciiTheme="minorHAnsi" w:hAnsiTheme="minorHAnsi" w:cstheme="minorHAnsi"/>
          <w:b/>
          <w:bCs/>
          <w:color w:val="000000" w:themeColor="text1"/>
        </w:rPr>
        <w:t>Pendência 2:</w:t>
      </w:r>
      <w:r w:rsidRPr="002617D9">
        <w:rPr>
          <w:rFonts w:asciiTheme="minorHAnsi" w:hAnsiTheme="minorHAnsi" w:cstheme="minorHAnsi"/>
          <w:color w:val="000000" w:themeColor="text1"/>
        </w:rPr>
        <w:t xml:space="preserve"> </w:t>
      </w:r>
      <w:r w:rsidRPr="002617D9">
        <w:rPr>
          <w:rFonts w:asciiTheme="minorHAnsi" w:hAnsiTheme="minorHAnsi" w:cstheme="minorHAnsi"/>
          <w:color w:val="FF0000"/>
        </w:rPr>
        <w:t xml:space="preserve">[repita aqui o texto da pendência </w:t>
      </w:r>
      <w:r w:rsidR="0038350D" w:rsidRPr="002617D9">
        <w:rPr>
          <w:rFonts w:asciiTheme="minorHAnsi" w:hAnsiTheme="minorHAnsi" w:cstheme="minorHAnsi"/>
          <w:color w:val="FF0000"/>
        </w:rPr>
        <w:t xml:space="preserve">2 </w:t>
      </w:r>
      <w:r w:rsidRPr="002617D9">
        <w:rPr>
          <w:rFonts w:asciiTheme="minorHAnsi" w:hAnsiTheme="minorHAnsi" w:cstheme="minorHAnsi"/>
          <w:color w:val="FF0000"/>
        </w:rPr>
        <w:t>contido no parecer do CEP/CEFET-MG]</w:t>
      </w:r>
      <w:r w:rsidRPr="002617D9">
        <w:rPr>
          <w:rFonts w:asciiTheme="minorHAnsi" w:hAnsiTheme="minorHAnsi" w:cstheme="minorHAnsi"/>
          <w:color w:val="000000" w:themeColor="text1"/>
        </w:rPr>
        <w:t>.</w:t>
      </w:r>
    </w:p>
    <w:p w14:paraId="2CF60F54" w14:textId="7A122721" w:rsidR="00586048" w:rsidRPr="002617D9" w:rsidRDefault="00586048" w:rsidP="00586048">
      <w:pPr>
        <w:jc w:val="both"/>
        <w:rPr>
          <w:rFonts w:asciiTheme="minorHAnsi" w:hAnsiTheme="minorHAnsi" w:cstheme="minorHAnsi"/>
          <w:color w:val="000000" w:themeColor="text1"/>
        </w:rPr>
      </w:pPr>
      <w:r w:rsidRPr="002617D9">
        <w:rPr>
          <w:rFonts w:asciiTheme="minorHAnsi" w:hAnsiTheme="minorHAnsi" w:cstheme="minorHAnsi"/>
          <w:b/>
          <w:bCs/>
          <w:color w:val="000000" w:themeColor="text1"/>
        </w:rPr>
        <w:t>Resposta:</w:t>
      </w:r>
      <w:r w:rsidRPr="002617D9">
        <w:rPr>
          <w:rFonts w:asciiTheme="minorHAnsi" w:hAnsiTheme="minorHAnsi" w:cstheme="minorHAnsi"/>
          <w:color w:val="000000" w:themeColor="text1"/>
        </w:rPr>
        <w:t xml:space="preserve"> Escreva a sua resposta para a pendência 2. Descreva a ação realizada para sanar a pendência 2 e adicione ao final da resposta a cópia do texto modificado. Indique </w:t>
      </w:r>
      <w:r w:rsidRPr="002617D9">
        <w:rPr>
          <w:rFonts w:asciiTheme="minorHAnsi" w:hAnsiTheme="minorHAnsi" w:cstheme="minorHAnsi"/>
        </w:rPr>
        <w:t xml:space="preserve">os locais em que foram realizadas as alterações (isto é, </w:t>
      </w:r>
      <w:r w:rsidRPr="002617D9">
        <w:rPr>
          <w:rFonts w:asciiTheme="minorHAnsi" w:hAnsiTheme="minorHAnsi" w:cstheme="minorHAnsi"/>
          <w:color w:val="000000" w:themeColor="text1"/>
        </w:rPr>
        <w:t xml:space="preserve">em quais documentos </w:t>
      </w:r>
      <w:r w:rsidRPr="002617D9">
        <w:rPr>
          <w:rFonts w:asciiTheme="minorHAnsi" w:hAnsiTheme="minorHAnsi" w:cstheme="minorHAnsi"/>
        </w:rPr>
        <w:t>e onde</w:t>
      </w:r>
      <w:r w:rsidRPr="002617D9">
        <w:rPr>
          <w:rFonts w:asciiTheme="minorHAnsi" w:hAnsiTheme="minorHAnsi" w:cstheme="minorHAnsi"/>
          <w:color w:val="000000" w:themeColor="text1"/>
        </w:rPr>
        <w:t xml:space="preserve"> a informação foi introduzida, por exemplo, no documento </w:t>
      </w:r>
      <w:proofErr w:type="spellStart"/>
      <w:proofErr w:type="gramStart"/>
      <w:r w:rsidRPr="002617D9">
        <w:rPr>
          <w:rFonts w:asciiTheme="minorHAnsi" w:hAnsiTheme="minorHAnsi" w:cstheme="minorHAnsi"/>
          <w:color w:val="000000" w:themeColor="text1"/>
        </w:rPr>
        <w:t>PB_Informações</w:t>
      </w:r>
      <w:proofErr w:type="spellEnd"/>
      <w:proofErr w:type="gramEnd"/>
      <w:r w:rsidRPr="002617D9">
        <w:rPr>
          <w:rFonts w:asciiTheme="minorHAnsi" w:hAnsiTheme="minorHAnsi" w:cstheme="minorHAnsi"/>
          <w:color w:val="000000" w:themeColor="text1"/>
        </w:rPr>
        <w:t xml:space="preserve"> Básicas do Projeto, projeto detalhado, TCLE, TALE, </w:t>
      </w:r>
      <w:r w:rsidR="000D379C">
        <w:rPr>
          <w:rFonts w:asciiTheme="minorHAnsi" w:hAnsiTheme="minorHAnsi" w:cstheme="minorHAnsi"/>
          <w:color w:val="000000" w:themeColor="text1"/>
        </w:rPr>
        <w:t xml:space="preserve">outro </w:t>
      </w:r>
      <w:r w:rsidRPr="002617D9">
        <w:rPr>
          <w:rFonts w:asciiTheme="minorHAnsi" w:hAnsiTheme="minorHAnsi" w:cstheme="minorHAnsi"/>
          <w:color w:val="000000" w:themeColor="text1"/>
        </w:rPr>
        <w:t>doc</w:t>
      </w:r>
      <w:r w:rsidR="000D379C">
        <w:rPr>
          <w:rFonts w:asciiTheme="minorHAnsi" w:hAnsiTheme="minorHAnsi" w:cstheme="minorHAnsi"/>
          <w:color w:val="000000" w:themeColor="text1"/>
        </w:rPr>
        <w:t>umento “informar o nome desse</w:t>
      </w:r>
      <w:r w:rsidRPr="002617D9">
        <w:rPr>
          <w:rFonts w:asciiTheme="minorHAnsi" w:hAnsiTheme="minorHAnsi" w:cstheme="minorHAnsi"/>
          <w:color w:val="000000" w:themeColor="text1"/>
        </w:rPr>
        <w:t xml:space="preserve"> documento”,</w:t>
      </w:r>
      <w:r w:rsidRPr="002617D9">
        <w:rPr>
          <w:rFonts w:asciiTheme="minorHAnsi" w:hAnsiTheme="minorHAnsi" w:cstheme="minorHAnsi"/>
        </w:rPr>
        <w:t xml:space="preserve"> página, linha, item, ou outra indicação que possa facilitar a localização da alteração</w:t>
      </w:r>
      <w:r w:rsidRPr="002617D9">
        <w:rPr>
          <w:rFonts w:asciiTheme="minorHAnsi" w:hAnsiTheme="minorHAnsi" w:cstheme="minorHAnsi"/>
          <w:color w:val="000000" w:themeColor="text1"/>
        </w:rPr>
        <w:t xml:space="preserve">. Deve-se destacar essas alterações </w:t>
      </w:r>
      <w:r w:rsidRPr="002617D9">
        <w:rPr>
          <w:rFonts w:asciiTheme="minorHAnsi" w:hAnsiTheme="minorHAnsi" w:cstheme="minorHAnsi"/>
        </w:rPr>
        <w:t>nos textos, por exemplo, por meio do uso de uma cor diferente</w:t>
      </w:r>
      <w:r w:rsidRPr="002617D9">
        <w:rPr>
          <w:rFonts w:asciiTheme="minorHAnsi" w:hAnsiTheme="minorHAnsi" w:cstheme="minorHAnsi"/>
          <w:color w:val="000000" w:themeColor="text1"/>
        </w:rPr>
        <w:t xml:space="preserve"> de fonte ou </w:t>
      </w:r>
      <w:r w:rsidR="000D379C">
        <w:rPr>
          <w:rFonts w:asciiTheme="minorHAnsi" w:hAnsiTheme="minorHAnsi" w:cstheme="minorHAnsi"/>
          <w:color w:val="000000" w:themeColor="text1"/>
        </w:rPr>
        <w:t xml:space="preserve">de </w:t>
      </w:r>
      <w:r w:rsidRPr="002617D9">
        <w:rPr>
          <w:rFonts w:asciiTheme="minorHAnsi" w:hAnsiTheme="minorHAnsi" w:cstheme="minorHAnsi"/>
          <w:color w:val="000000" w:themeColor="text1"/>
        </w:rPr>
        <w:t>um realce.</w:t>
      </w:r>
    </w:p>
    <w:p w14:paraId="40D3C9A1" w14:textId="77777777" w:rsidR="00586048" w:rsidRPr="002617D9" w:rsidRDefault="00586048" w:rsidP="00545E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9220F54" w14:textId="77777777" w:rsidR="00586048" w:rsidRPr="002617D9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  <w:r w:rsidRPr="002617D9">
        <w:rPr>
          <w:rFonts w:asciiTheme="minorHAnsi" w:hAnsiTheme="minorHAnsi" w:cstheme="minorHAnsi"/>
          <w:color w:val="000000" w:themeColor="text1"/>
        </w:rPr>
        <w:t xml:space="preserve">[...] </w:t>
      </w:r>
    </w:p>
    <w:p w14:paraId="35CFB088" w14:textId="77777777" w:rsidR="00586048" w:rsidRDefault="00586048" w:rsidP="00545E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ABAD83F" w14:textId="2629BA39" w:rsidR="00586048" w:rsidRDefault="00586048" w:rsidP="00545E3F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pita essa ação para</w:t>
      </w:r>
      <w:r w:rsidR="00545E3F" w:rsidRPr="00545E3F">
        <w:rPr>
          <w:rFonts w:asciiTheme="minorHAnsi" w:hAnsiTheme="minorHAnsi" w:cstheme="minorHAnsi"/>
          <w:color w:val="000000" w:themeColor="text1"/>
        </w:rPr>
        <w:t xml:space="preserve"> todas as pendências</w:t>
      </w:r>
      <w:r w:rsidR="000D379C">
        <w:rPr>
          <w:rFonts w:asciiTheme="minorHAnsi" w:hAnsiTheme="minorHAnsi" w:cstheme="minorHAnsi"/>
          <w:color w:val="000000" w:themeColor="text1"/>
        </w:rPr>
        <w:t xml:space="preserve"> listadas n</w:t>
      </w:r>
      <w:bookmarkStart w:id="0" w:name="_GoBack"/>
      <w:bookmarkEnd w:id="0"/>
      <w:r w:rsidR="00545E3F" w:rsidRPr="00545E3F">
        <w:rPr>
          <w:rFonts w:asciiTheme="minorHAnsi" w:hAnsiTheme="minorHAnsi" w:cstheme="minorHAnsi"/>
          <w:color w:val="000000" w:themeColor="text1"/>
        </w:rPr>
        <w:t>o Parecer</w:t>
      </w:r>
      <w:r>
        <w:rPr>
          <w:rFonts w:asciiTheme="minorHAnsi" w:hAnsiTheme="minorHAnsi" w:cstheme="minorHAnsi"/>
          <w:color w:val="000000" w:themeColor="text1"/>
        </w:rPr>
        <w:t xml:space="preserve"> Consubstanciado</w:t>
      </w:r>
      <w:r w:rsidR="00545E3F" w:rsidRPr="00545E3F">
        <w:rPr>
          <w:rFonts w:asciiTheme="minorHAnsi" w:hAnsiTheme="minorHAnsi" w:cstheme="minorHAnsi"/>
          <w:color w:val="000000" w:themeColor="text1"/>
        </w:rPr>
        <w:t xml:space="preserve">. </w:t>
      </w:r>
    </w:p>
    <w:p w14:paraId="08E49A2D" w14:textId="77777777" w:rsidR="00586048" w:rsidRDefault="00586048" w:rsidP="00545E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B3E382" w14:textId="77777777" w:rsidR="00586048" w:rsidRDefault="00545E3F" w:rsidP="00545E3F">
      <w:pPr>
        <w:jc w:val="both"/>
        <w:rPr>
          <w:rFonts w:asciiTheme="minorHAnsi" w:hAnsiTheme="minorHAnsi" w:cstheme="minorHAnsi"/>
          <w:color w:val="000000" w:themeColor="text1"/>
        </w:rPr>
      </w:pPr>
      <w:r w:rsidRPr="00545E3F">
        <w:rPr>
          <w:rFonts w:asciiTheme="minorHAnsi" w:hAnsiTheme="minorHAnsi" w:cstheme="minorHAnsi"/>
          <w:color w:val="000000" w:themeColor="text1"/>
        </w:rPr>
        <w:t>Salve este documento com o nome “CARTA</w:t>
      </w:r>
      <w:r w:rsidR="00586048">
        <w:rPr>
          <w:rFonts w:asciiTheme="minorHAnsi" w:hAnsiTheme="minorHAnsi" w:cstheme="minorHAnsi"/>
          <w:color w:val="000000" w:themeColor="text1"/>
        </w:rPr>
        <w:t>_</w:t>
      </w:r>
      <w:r w:rsidRPr="00545E3F">
        <w:rPr>
          <w:rFonts w:asciiTheme="minorHAnsi" w:hAnsiTheme="minorHAnsi" w:cstheme="minorHAnsi"/>
          <w:color w:val="000000" w:themeColor="text1"/>
        </w:rPr>
        <w:t>RESPOSTA</w:t>
      </w:r>
      <w:r w:rsidR="00586048">
        <w:rPr>
          <w:rFonts w:asciiTheme="minorHAnsi" w:hAnsiTheme="minorHAnsi" w:cstheme="minorHAnsi"/>
          <w:color w:val="000000" w:themeColor="text1"/>
        </w:rPr>
        <w:t>_CEP</w:t>
      </w:r>
      <w:r w:rsidRPr="00545E3F">
        <w:rPr>
          <w:rFonts w:asciiTheme="minorHAnsi" w:hAnsiTheme="minorHAnsi" w:cstheme="minorHAnsi"/>
          <w:color w:val="000000" w:themeColor="text1"/>
        </w:rPr>
        <w:t>”</w:t>
      </w:r>
      <w:r w:rsidR="00586048">
        <w:rPr>
          <w:rFonts w:asciiTheme="minorHAnsi" w:hAnsiTheme="minorHAnsi" w:cstheme="minorHAnsi"/>
          <w:color w:val="000000" w:themeColor="text1"/>
        </w:rPr>
        <w:t xml:space="preserve"> em documento editável. </w:t>
      </w:r>
    </w:p>
    <w:p w14:paraId="7383C771" w14:textId="77777777" w:rsidR="00586048" w:rsidRDefault="00586048" w:rsidP="00545E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F36A923" w14:textId="2E8FF381" w:rsidR="00545E3F" w:rsidRPr="00545E3F" w:rsidRDefault="00586048" w:rsidP="00545E3F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545E3F" w:rsidRPr="00545E3F">
        <w:rPr>
          <w:rFonts w:asciiTheme="minorHAnsi" w:hAnsiTheme="minorHAnsi" w:cstheme="minorHAnsi"/>
          <w:color w:val="000000" w:themeColor="text1"/>
        </w:rPr>
        <w:t xml:space="preserve">nexe </w:t>
      </w:r>
      <w:r>
        <w:rPr>
          <w:rFonts w:asciiTheme="minorHAnsi" w:hAnsiTheme="minorHAnsi" w:cstheme="minorHAnsi"/>
          <w:color w:val="000000" w:themeColor="text1"/>
        </w:rPr>
        <w:t>a CARTA_RESPOSTA_CEP ao protocolo de pesquisa da</w:t>
      </w:r>
      <w:r w:rsidR="00545E3F" w:rsidRPr="00545E3F">
        <w:rPr>
          <w:rFonts w:asciiTheme="minorHAnsi" w:hAnsiTheme="minorHAnsi" w:cstheme="minorHAnsi"/>
          <w:color w:val="000000" w:themeColor="text1"/>
        </w:rPr>
        <w:t xml:space="preserve"> Plataforma Brasil, na pasta “Outros”.</w:t>
      </w:r>
    </w:p>
    <w:p w14:paraId="575351A1" w14:textId="77777777" w:rsidR="001221F6" w:rsidRPr="00F10A83" w:rsidRDefault="001221F6" w:rsidP="00E07BE3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1221F6" w:rsidRPr="00F10A83" w:rsidSect="000F322B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41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C06F" w14:textId="77777777" w:rsidR="003C29B0" w:rsidRDefault="003C29B0">
      <w:r>
        <w:separator/>
      </w:r>
    </w:p>
  </w:endnote>
  <w:endnote w:type="continuationSeparator" w:id="0">
    <w:p w14:paraId="761FA37F" w14:textId="77777777" w:rsidR="003C29B0" w:rsidRDefault="003C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C8D97" w14:textId="6EFD16EB" w:rsidR="001F6778" w:rsidRDefault="0073667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D379C">
      <w:rPr>
        <w:noProof/>
      </w:rPr>
      <w:t>1</w:t>
    </w:r>
    <w:r>
      <w:fldChar w:fldCharType="end"/>
    </w:r>
  </w:p>
  <w:p w14:paraId="6470D26A" w14:textId="77777777" w:rsidR="00EB78BE" w:rsidRDefault="003C29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994B2" w14:textId="77777777" w:rsidR="003C29B0" w:rsidRDefault="003C29B0">
      <w:r>
        <w:separator/>
      </w:r>
    </w:p>
  </w:footnote>
  <w:footnote w:type="continuationSeparator" w:id="0">
    <w:p w14:paraId="5F7D0E93" w14:textId="77777777" w:rsidR="003C29B0" w:rsidRDefault="003C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4073" w14:textId="2B55D3A8" w:rsidR="00EB78BE" w:rsidRDefault="000D379C">
    <w:pPr>
      <w:pStyle w:val="Cabealho"/>
      <w:jc w:val="both"/>
    </w:pPr>
    <w:r>
      <w:rPr>
        <w:noProof/>
      </w:rPr>
      <w:object w:dxaOrig="9495" w:dyaOrig="1695" w14:anchorId="14B2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8.5pt;height:64.55pt" o:ole="" filled="t">
          <v:fill color2="black"/>
          <v:imagedata r:id="rId1" o:title=""/>
        </v:shape>
        <o:OLEObject Type="Embed" ProgID="Word.Picture.8" ShapeID="_x0000_i1025" DrawAspect="Content" ObjectID="_16775891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82B"/>
    <w:multiLevelType w:val="hybridMultilevel"/>
    <w:tmpl w:val="6A280FF8"/>
    <w:lvl w:ilvl="0" w:tplc="997CCD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146A39"/>
    <w:multiLevelType w:val="hybridMultilevel"/>
    <w:tmpl w:val="02F26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40558"/>
    <w:multiLevelType w:val="hybridMultilevel"/>
    <w:tmpl w:val="6DBC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46420"/>
    <w:multiLevelType w:val="hybridMultilevel"/>
    <w:tmpl w:val="523E9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21B11"/>
    <w:multiLevelType w:val="hybridMultilevel"/>
    <w:tmpl w:val="2ACACE98"/>
    <w:lvl w:ilvl="0" w:tplc="997CCD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22818"/>
    <w:multiLevelType w:val="hybridMultilevel"/>
    <w:tmpl w:val="F7F05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CCD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B448D"/>
    <w:multiLevelType w:val="hybridMultilevel"/>
    <w:tmpl w:val="29389E40"/>
    <w:lvl w:ilvl="0" w:tplc="997CCD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2B"/>
    <w:rsid w:val="00013C19"/>
    <w:rsid w:val="00025B3F"/>
    <w:rsid w:val="00055BDB"/>
    <w:rsid w:val="00076076"/>
    <w:rsid w:val="00080DDF"/>
    <w:rsid w:val="00095D47"/>
    <w:rsid w:val="00097503"/>
    <w:rsid w:val="000B7CC8"/>
    <w:rsid w:val="000D379C"/>
    <w:rsid w:val="000D7AF8"/>
    <w:rsid w:val="000E043D"/>
    <w:rsid w:val="000E4BDB"/>
    <w:rsid w:val="000F322B"/>
    <w:rsid w:val="001221F6"/>
    <w:rsid w:val="001254DF"/>
    <w:rsid w:val="0017742A"/>
    <w:rsid w:val="00181980"/>
    <w:rsid w:val="00190D17"/>
    <w:rsid w:val="00195E07"/>
    <w:rsid w:val="001A592C"/>
    <w:rsid w:val="001B15C1"/>
    <w:rsid w:val="001C3DA0"/>
    <w:rsid w:val="001C5CF2"/>
    <w:rsid w:val="001D7E97"/>
    <w:rsid w:val="001E3178"/>
    <w:rsid w:val="00226708"/>
    <w:rsid w:val="00233393"/>
    <w:rsid w:val="00235208"/>
    <w:rsid w:val="002617D9"/>
    <w:rsid w:val="00270FC9"/>
    <w:rsid w:val="002712FB"/>
    <w:rsid w:val="0028204E"/>
    <w:rsid w:val="00293A80"/>
    <w:rsid w:val="002C63D4"/>
    <w:rsid w:val="002E27C5"/>
    <w:rsid w:val="00303CFA"/>
    <w:rsid w:val="00313778"/>
    <w:rsid w:val="00325A15"/>
    <w:rsid w:val="00353EC0"/>
    <w:rsid w:val="00367D17"/>
    <w:rsid w:val="00371E22"/>
    <w:rsid w:val="0038350D"/>
    <w:rsid w:val="00385BF9"/>
    <w:rsid w:val="003904B6"/>
    <w:rsid w:val="00393671"/>
    <w:rsid w:val="003A5C42"/>
    <w:rsid w:val="003B2AA6"/>
    <w:rsid w:val="003C29B0"/>
    <w:rsid w:val="003C57C0"/>
    <w:rsid w:val="003D0F90"/>
    <w:rsid w:val="003E38B8"/>
    <w:rsid w:val="003E43A0"/>
    <w:rsid w:val="003E523B"/>
    <w:rsid w:val="003E7854"/>
    <w:rsid w:val="003F2696"/>
    <w:rsid w:val="003F5D5C"/>
    <w:rsid w:val="00416F1F"/>
    <w:rsid w:val="00416FDC"/>
    <w:rsid w:val="0042084F"/>
    <w:rsid w:val="0044228C"/>
    <w:rsid w:val="00444C65"/>
    <w:rsid w:val="00460F29"/>
    <w:rsid w:val="004719B1"/>
    <w:rsid w:val="00473DC1"/>
    <w:rsid w:val="004924CA"/>
    <w:rsid w:val="004A3070"/>
    <w:rsid w:val="004D2050"/>
    <w:rsid w:val="004D24A3"/>
    <w:rsid w:val="004F5152"/>
    <w:rsid w:val="004F52E1"/>
    <w:rsid w:val="00503442"/>
    <w:rsid w:val="005114FD"/>
    <w:rsid w:val="005128F5"/>
    <w:rsid w:val="005179E9"/>
    <w:rsid w:val="00535C7E"/>
    <w:rsid w:val="00545E3F"/>
    <w:rsid w:val="00552360"/>
    <w:rsid w:val="00562E39"/>
    <w:rsid w:val="00565D51"/>
    <w:rsid w:val="00567BF9"/>
    <w:rsid w:val="00583683"/>
    <w:rsid w:val="00585216"/>
    <w:rsid w:val="00586048"/>
    <w:rsid w:val="00591B61"/>
    <w:rsid w:val="00592CD7"/>
    <w:rsid w:val="005B427B"/>
    <w:rsid w:val="005C2F60"/>
    <w:rsid w:val="005C7309"/>
    <w:rsid w:val="005D3D97"/>
    <w:rsid w:val="005E46A9"/>
    <w:rsid w:val="00613CEC"/>
    <w:rsid w:val="00634B57"/>
    <w:rsid w:val="00636F7C"/>
    <w:rsid w:val="00643677"/>
    <w:rsid w:val="006611D9"/>
    <w:rsid w:val="006B05B5"/>
    <w:rsid w:val="006B29D1"/>
    <w:rsid w:val="006C3B46"/>
    <w:rsid w:val="006C42EC"/>
    <w:rsid w:val="006E0FC2"/>
    <w:rsid w:val="006E22BB"/>
    <w:rsid w:val="006E3825"/>
    <w:rsid w:val="006E5DE1"/>
    <w:rsid w:val="00701DE9"/>
    <w:rsid w:val="00714939"/>
    <w:rsid w:val="00736674"/>
    <w:rsid w:val="00747BC7"/>
    <w:rsid w:val="00762E27"/>
    <w:rsid w:val="00763ED2"/>
    <w:rsid w:val="007675D3"/>
    <w:rsid w:val="0077017D"/>
    <w:rsid w:val="00792FE0"/>
    <w:rsid w:val="00793D22"/>
    <w:rsid w:val="007A03D4"/>
    <w:rsid w:val="007A6010"/>
    <w:rsid w:val="007C043B"/>
    <w:rsid w:val="007C42C3"/>
    <w:rsid w:val="00801CC4"/>
    <w:rsid w:val="0080377E"/>
    <w:rsid w:val="0080479A"/>
    <w:rsid w:val="008060F5"/>
    <w:rsid w:val="008375E4"/>
    <w:rsid w:val="00850C07"/>
    <w:rsid w:val="0086526C"/>
    <w:rsid w:val="0087231B"/>
    <w:rsid w:val="008820CA"/>
    <w:rsid w:val="008832E3"/>
    <w:rsid w:val="00892AE7"/>
    <w:rsid w:val="00893D80"/>
    <w:rsid w:val="008974CD"/>
    <w:rsid w:val="008A16A2"/>
    <w:rsid w:val="008A6EBF"/>
    <w:rsid w:val="008A70BC"/>
    <w:rsid w:val="008B16E5"/>
    <w:rsid w:val="009026A6"/>
    <w:rsid w:val="00911DFB"/>
    <w:rsid w:val="0091481B"/>
    <w:rsid w:val="009434B4"/>
    <w:rsid w:val="00966993"/>
    <w:rsid w:val="00967475"/>
    <w:rsid w:val="00992444"/>
    <w:rsid w:val="009B28FA"/>
    <w:rsid w:val="009F3F95"/>
    <w:rsid w:val="00A234E0"/>
    <w:rsid w:val="00A60119"/>
    <w:rsid w:val="00A6578C"/>
    <w:rsid w:val="00A676AD"/>
    <w:rsid w:val="00A757CA"/>
    <w:rsid w:val="00A764B2"/>
    <w:rsid w:val="00A86C09"/>
    <w:rsid w:val="00A92BCB"/>
    <w:rsid w:val="00A9491E"/>
    <w:rsid w:val="00AA61F5"/>
    <w:rsid w:val="00AB2CB1"/>
    <w:rsid w:val="00AB676B"/>
    <w:rsid w:val="00AB6C03"/>
    <w:rsid w:val="00AB6D0C"/>
    <w:rsid w:val="00AD3602"/>
    <w:rsid w:val="00AE01DF"/>
    <w:rsid w:val="00AF4F7F"/>
    <w:rsid w:val="00B03126"/>
    <w:rsid w:val="00B04559"/>
    <w:rsid w:val="00B236A4"/>
    <w:rsid w:val="00B242CE"/>
    <w:rsid w:val="00B47C47"/>
    <w:rsid w:val="00B50A15"/>
    <w:rsid w:val="00B50A58"/>
    <w:rsid w:val="00B65B25"/>
    <w:rsid w:val="00B81373"/>
    <w:rsid w:val="00B837FF"/>
    <w:rsid w:val="00B92702"/>
    <w:rsid w:val="00BA6EA6"/>
    <w:rsid w:val="00BB35A2"/>
    <w:rsid w:val="00BC1141"/>
    <w:rsid w:val="00BD0249"/>
    <w:rsid w:val="00BE3898"/>
    <w:rsid w:val="00BF1765"/>
    <w:rsid w:val="00C32796"/>
    <w:rsid w:val="00C57B89"/>
    <w:rsid w:val="00C63992"/>
    <w:rsid w:val="00C75865"/>
    <w:rsid w:val="00C81A9E"/>
    <w:rsid w:val="00C93A80"/>
    <w:rsid w:val="00C94F82"/>
    <w:rsid w:val="00CB12EE"/>
    <w:rsid w:val="00CD3D79"/>
    <w:rsid w:val="00CF63A8"/>
    <w:rsid w:val="00D02584"/>
    <w:rsid w:val="00D040F1"/>
    <w:rsid w:val="00D07466"/>
    <w:rsid w:val="00D132D8"/>
    <w:rsid w:val="00D267EE"/>
    <w:rsid w:val="00D47161"/>
    <w:rsid w:val="00D53345"/>
    <w:rsid w:val="00D56A47"/>
    <w:rsid w:val="00D722B2"/>
    <w:rsid w:val="00D80321"/>
    <w:rsid w:val="00D80C7F"/>
    <w:rsid w:val="00D907CB"/>
    <w:rsid w:val="00DB0C23"/>
    <w:rsid w:val="00DD198F"/>
    <w:rsid w:val="00DD37D2"/>
    <w:rsid w:val="00DF7658"/>
    <w:rsid w:val="00E07368"/>
    <w:rsid w:val="00E07BE3"/>
    <w:rsid w:val="00E135C0"/>
    <w:rsid w:val="00E1460C"/>
    <w:rsid w:val="00E2553A"/>
    <w:rsid w:val="00E2607E"/>
    <w:rsid w:val="00E52046"/>
    <w:rsid w:val="00E60957"/>
    <w:rsid w:val="00E734B1"/>
    <w:rsid w:val="00EA1636"/>
    <w:rsid w:val="00ED758E"/>
    <w:rsid w:val="00EE3C35"/>
    <w:rsid w:val="00EE71AE"/>
    <w:rsid w:val="00EF771A"/>
    <w:rsid w:val="00F01160"/>
    <w:rsid w:val="00F10A83"/>
    <w:rsid w:val="00F159F2"/>
    <w:rsid w:val="00F40E19"/>
    <w:rsid w:val="00F41B83"/>
    <w:rsid w:val="00F448DE"/>
    <w:rsid w:val="00F47301"/>
    <w:rsid w:val="00F63CB8"/>
    <w:rsid w:val="00F6607D"/>
    <w:rsid w:val="00F67438"/>
    <w:rsid w:val="00F74DBB"/>
    <w:rsid w:val="00F77F7A"/>
    <w:rsid w:val="00F800AB"/>
    <w:rsid w:val="00F93611"/>
    <w:rsid w:val="00F96B5C"/>
    <w:rsid w:val="00FA5865"/>
    <w:rsid w:val="00FB3CF3"/>
    <w:rsid w:val="00FC0A93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C3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F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32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0F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0F32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1460C"/>
    <w:pPr>
      <w:suppressAutoHyphens w:val="0"/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rsid w:val="00E1460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F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32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0F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0F32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1460C"/>
    <w:pPr>
      <w:suppressAutoHyphens w:val="0"/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rsid w:val="00E1460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99E5-9318-4CD4-B6B7-89C5A666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quisa</dc:creator>
  <cp:lastModifiedBy>Pesquisa</cp:lastModifiedBy>
  <cp:revision>4</cp:revision>
  <cp:lastPrinted>2019-10-29T11:38:00Z</cp:lastPrinted>
  <dcterms:created xsi:type="dcterms:W3CDTF">2021-03-18T19:08:00Z</dcterms:created>
  <dcterms:modified xsi:type="dcterms:W3CDTF">2021-03-18T19:13:00Z</dcterms:modified>
</cp:coreProperties>
</file>